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0" w:rsidRDefault="00003BA0" w:rsidP="00AE550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</w:t>
      </w:r>
      <w:r w:rsidR="00ED5130">
        <w:rPr>
          <w:b/>
          <w:bCs/>
          <w:szCs w:val="24"/>
        </w:rPr>
        <w:t>1368</w:t>
      </w:r>
      <w:r>
        <w:rPr>
          <w:b/>
          <w:bCs/>
          <w:szCs w:val="24"/>
        </w:rPr>
        <w:t>/</w:t>
      </w:r>
      <w:r w:rsidR="00ED5130">
        <w:rPr>
          <w:b/>
          <w:bCs/>
          <w:szCs w:val="24"/>
        </w:rPr>
        <w:t>201</w:t>
      </w:r>
      <w:r>
        <w:rPr>
          <w:b/>
          <w:bCs/>
          <w:szCs w:val="24"/>
        </w:rPr>
        <w:t>/V/2017</w:t>
      </w:r>
    </w:p>
    <w:p w:rsidR="00AE5500" w:rsidRDefault="00AE5500" w:rsidP="00AE550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AE5500" w:rsidRDefault="00003BA0" w:rsidP="00AE550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ED5130">
        <w:rPr>
          <w:b/>
          <w:bCs/>
          <w:szCs w:val="24"/>
        </w:rPr>
        <w:t>27 czerwca 2017 r.</w:t>
      </w:r>
    </w:p>
    <w:p w:rsidR="00405876" w:rsidRPr="00547F63" w:rsidRDefault="00405876" w:rsidP="00405876">
      <w:pPr>
        <w:rPr>
          <w:b/>
          <w:bCs/>
          <w:szCs w:val="24"/>
        </w:rPr>
      </w:pPr>
    </w:p>
    <w:p w:rsidR="00405876" w:rsidRPr="00EE2D1F" w:rsidRDefault="00405876" w:rsidP="00405876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405876" w:rsidRPr="006E0D3C" w:rsidRDefault="00405876" w:rsidP="00405876">
      <w:pPr>
        <w:spacing w:line="100" w:lineRule="atLeast"/>
        <w:jc w:val="center"/>
        <w:rPr>
          <w:rFonts w:eastAsia="Times New Roman"/>
          <w:b/>
          <w:szCs w:val="24"/>
          <w:lang w:eastAsia="ar-SA"/>
        </w:rPr>
      </w:pPr>
    </w:p>
    <w:p w:rsidR="00405876" w:rsidRPr="006E0D3C" w:rsidRDefault="00405876" w:rsidP="00405876">
      <w:pPr>
        <w:jc w:val="both"/>
        <w:rPr>
          <w:rFonts w:eastAsia="Times New Roman"/>
          <w:b/>
          <w:szCs w:val="24"/>
          <w:lang w:eastAsia="ar-SA"/>
        </w:rPr>
      </w:pPr>
    </w:p>
    <w:p w:rsidR="00405876" w:rsidRPr="006E0D3C" w:rsidRDefault="00405876" w:rsidP="00405876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zatwierdzenia rocznego </w:t>
      </w:r>
      <w:r w:rsidR="001C1B74">
        <w:rPr>
          <w:rFonts w:eastAsia="Times New Roman"/>
          <w:b/>
          <w:szCs w:val="24"/>
          <w:lang w:eastAsia="ar-SA"/>
        </w:rPr>
        <w:t>sprawozdania finansowego za 2016</w:t>
      </w:r>
      <w:r w:rsidRPr="006E0D3C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Pr="006E0D3C">
        <w:rPr>
          <w:rFonts w:eastAsia="Times New Roman"/>
          <w:b/>
          <w:szCs w:val="24"/>
          <w:lang w:eastAsia="ar-SA"/>
        </w:rPr>
        <w:t>rok</w:t>
      </w:r>
      <w:proofErr w:type="spellEnd"/>
    </w:p>
    <w:p w:rsidR="00405876" w:rsidRPr="006E0D3C" w:rsidRDefault="00405876" w:rsidP="00405876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Muzeum </w:t>
      </w:r>
      <w:r>
        <w:rPr>
          <w:rFonts w:eastAsia="Times New Roman"/>
          <w:b/>
          <w:szCs w:val="24"/>
          <w:lang w:eastAsia="ar-SA"/>
        </w:rPr>
        <w:t>„Górnośląski Park Etnograficzny w Chorzowie”</w:t>
      </w:r>
    </w:p>
    <w:p w:rsidR="00405876" w:rsidRDefault="00405876" w:rsidP="00405876">
      <w:pPr>
        <w:rPr>
          <w:rFonts w:eastAsia="Times New Roman"/>
          <w:szCs w:val="24"/>
          <w:lang w:eastAsia="ar-SA"/>
        </w:rPr>
      </w:pPr>
    </w:p>
    <w:p w:rsidR="00405876" w:rsidRDefault="007D009B" w:rsidP="00405876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ust.1 art. 29 </w:t>
      </w:r>
      <w:r>
        <w:rPr>
          <w:rFonts w:eastAsia="Times New Roman"/>
          <w:sz w:val="20"/>
          <w:lang w:eastAsia="ar-SA"/>
        </w:rPr>
        <w:t>ust. 4</w:t>
      </w:r>
      <w:r w:rsidRPr="00875119">
        <w:rPr>
          <w:rFonts w:eastAsia="Times New Roman"/>
          <w:sz w:val="20"/>
          <w:lang w:eastAsia="ar-SA"/>
        </w:rPr>
        <w:t xml:space="preserve"> ustawy z dnia 25 października 1991 roku o organizowaniu i prowadzeniu działalności kulturalnej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>.: Dz. U.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7D009B" w:rsidRDefault="007D009B" w:rsidP="00405876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405876" w:rsidRDefault="00405876" w:rsidP="00405876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405876" w:rsidRDefault="00405876" w:rsidP="00405876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405876" w:rsidRDefault="00405876" w:rsidP="00405876">
      <w:pPr>
        <w:jc w:val="center"/>
        <w:rPr>
          <w:rFonts w:eastAsia="Times New Roman"/>
          <w:b/>
          <w:szCs w:val="24"/>
          <w:lang w:eastAsia="ar-SA"/>
        </w:rPr>
      </w:pPr>
    </w:p>
    <w:p w:rsidR="00405876" w:rsidRDefault="00405876" w:rsidP="00405876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405876" w:rsidRDefault="00405876" w:rsidP="00405876">
      <w:pPr>
        <w:jc w:val="center"/>
        <w:rPr>
          <w:rFonts w:eastAsia="Times New Roman"/>
          <w:b/>
          <w:szCs w:val="24"/>
          <w:lang w:eastAsia="ar-SA"/>
        </w:rPr>
      </w:pPr>
    </w:p>
    <w:p w:rsidR="00405876" w:rsidRDefault="00405876" w:rsidP="00405876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1. </w:t>
      </w:r>
      <w:r>
        <w:rPr>
          <w:rFonts w:eastAsia="Times New Roman"/>
          <w:sz w:val="24"/>
          <w:lang w:eastAsia="ar-SA"/>
        </w:rPr>
        <w:tab/>
        <w:t>Zatwierdza się roczn</w:t>
      </w:r>
      <w:r w:rsidR="007D009B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</w:t>
      </w:r>
      <w:proofErr w:type="spellStart"/>
      <w:r>
        <w:rPr>
          <w:rFonts w:eastAsia="Times New Roman"/>
          <w:sz w:val="24"/>
          <w:lang w:eastAsia="ar-SA"/>
        </w:rPr>
        <w:t>rok</w:t>
      </w:r>
      <w:proofErr w:type="spellEnd"/>
      <w:r>
        <w:rPr>
          <w:rFonts w:eastAsia="Times New Roman"/>
          <w:sz w:val="24"/>
          <w:lang w:eastAsia="ar-SA"/>
        </w:rPr>
        <w:t xml:space="preserve"> </w:t>
      </w:r>
      <w:r w:rsidRPr="00D378FF">
        <w:rPr>
          <w:rFonts w:eastAsia="Times New Roman"/>
          <w:sz w:val="24"/>
          <w:lang w:eastAsia="ar-SA"/>
        </w:rPr>
        <w:t xml:space="preserve">Muzeum </w:t>
      </w:r>
      <w:r>
        <w:rPr>
          <w:rFonts w:eastAsia="Times New Roman"/>
          <w:sz w:val="24"/>
          <w:lang w:eastAsia="ar-SA"/>
        </w:rPr>
        <w:t>„</w:t>
      </w:r>
      <w:r w:rsidRPr="00D378FF">
        <w:rPr>
          <w:rFonts w:eastAsia="Times New Roman"/>
          <w:sz w:val="24"/>
          <w:lang w:eastAsia="ar-SA"/>
        </w:rPr>
        <w:t>Górnośląski Park Etnograficzny w Chorzowie</w:t>
      </w:r>
      <w:r>
        <w:rPr>
          <w:rFonts w:eastAsia="Times New Roman"/>
          <w:sz w:val="24"/>
          <w:lang w:eastAsia="ar-SA"/>
        </w:rPr>
        <w:t>”, w</w:t>
      </w:r>
      <w:r w:rsidR="007D009B">
        <w:rPr>
          <w:rFonts w:eastAsia="Times New Roman"/>
          <w:sz w:val="24"/>
          <w:lang w:eastAsia="ar-SA"/>
        </w:rPr>
        <w:t>ykazujące stratę netto 243.185,38</w:t>
      </w:r>
      <w:r>
        <w:rPr>
          <w:rFonts w:eastAsia="Times New Roman"/>
          <w:sz w:val="24"/>
          <w:lang w:eastAsia="ar-SA"/>
        </w:rPr>
        <w:t xml:space="preserve"> zł (słownie: </w:t>
      </w:r>
      <w:r w:rsidR="007D009B">
        <w:rPr>
          <w:rFonts w:eastAsia="Times New Roman"/>
          <w:sz w:val="24"/>
          <w:lang w:eastAsia="ar-SA"/>
        </w:rPr>
        <w:t>dwieście czterdzieści trzy tysiące sto osiemdziesiąt pięć złotych 38/100).</w:t>
      </w:r>
    </w:p>
    <w:p w:rsidR="00405876" w:rsidRDefault="00405876" w:rsidP="00405876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2.</w:t>
      </w:r>
      <w:r>
        <w:rPr>
          <w:rFonts w:eastAsia="Times New Roman"/>
          <w:sz w:val="24"/>
          <w:lang w:eastAsia="ar-SA"/>
        </w:rPr>
        <w:tab/>
        <w:t xml:space="preserve">Zobowiązuje się dyrektora </w:t>
      </w:r>
      <w:r w:rsidRPr="00D378FF">
        <w:rPr>
          <w:rFonts w:eastAsia="Times New Roman"/>
          <w:sz w:val="24"/>
          <w:lang w:eastAsia="ar-SA"/>
        </w:rPr>
        <w:t xml:space="preserve">Muzeum </w:t>
      </w:r>
      <w:r>
        <w:rPr>
          <w:rFonts w:eastAsia="Times New Roman"/>
          <w:sz w:val="24"/>
          <w:lang w:eastAsia="ar-SA"/>
        </w:rPr>
        <w:t>„</w:t>
      </w:r>
      <w:r w:rsidRPr="00D378FF">
        <w:rPr>
          <w:rFonts w:eastAsia="Times New Roman"/>
          <w:sz w:val="24"/>
          <w:lang w:eastAsia="ar-SA"/>
        </w:rPr>
        <w:t>Górnośląski Park Etnograficzny w Chorzowie</w:t>
      </w:r>
      <w:r>
        <w:rPr>
          <w:rFonts w:eastAsia="Times New Roman"/>
          <w:sz w:val="24"/>
          <w:lang w:eastAsia="ar-SA"/>
        </w:rPr>
        <w:t>” do podjęcia działań zmierzających do poprawy wyniku finansowego instytucji.</w:t>
      </w:r>
    </w:p>
    <w:p w:rsidR="00405876" w:rsidRPr="00DB2E12" w:rsidRDefault="00405876" w:rsidP="00405876">
      <w:pPr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>
        <w:rPr>
          <w:rFonts w:eastAsia="Times New Roman"/>
          <w:lang w:eastAsia="ar-SA"/>
        </w:rPr>
        <w:tab/>
      </w:r>
      <w:r w:rsidRPr="00DB2E12">
        <w:rPr>
          <w:rFonts w:eastAsia="Times New Roman"/>
          <w:lang w:eastAsia="ar-SA"/>
        </w:rPr>
        <w:t xml:space="preserve">Stratę w wysokości </w:t>
      </w:r>
      <w:r w:rsidR="007D009B">
        <w:rPr>
          <w:rFonts w:eastAsia="Times New Roman"/>
          <w:lang w:eastAsia="ar-SA"/>
        </w:rPr>
        <w:t>243.185,38 zł (słownie: dwieście czterdzieści trzy tysiące sto osiemdziesiąt pięć złotych 38/100)</w:t>
      </w:r>
      <w:r w:rsidRPr="00DB2E12">
        <w:rPr>
          <w:rFonts w:eastAsia="Times New Roman"/>
          <w:lang w:eastAsia="ar-SA"/>
        </w:rPr>
        <w:t xml:space="preserve"> poniesioną w roku 201</w:t>
      </w:r>
      <w:r w:rsidR="007D009B">
        <w:rPr>
          <w:rFonts w:eastAsia="Times New Roman"/>
          <w:lang w:eastAsia="ar-SA"/>
        </w:rPr>
        <w:t>6</w:t>
      </w:r>
      <w:r w:rsidRPr="00DB2E12">
        <w:rPr>
          <w:rFonts w:eastAsia="Times New Roman"/>
          <w:lang w:eastAsia="ar-SA"/>
        </w:rPr>
        <w:t xml:space="preserve"> przez </w:t>
      </w:r>
      <w:r>
        <w:rPr>
          <w:rFonts w:eastAsia="Times New Roman"/>
          <w:lang w:eastAsia="ar-SA"/>
        </w:rPr>
        <w:t>Muzeum „</w:t>
      </w:r>
      <w:r w:rsidRPr="00D378FF">
        <w:rPr>
          <w:rFonts w:eastAsia="Times New Roman"/>
          <w:lang w:eastAsia="ar-SA"/>
        </w:rPr>
        <w:t>Górnośląski Park Etnograficzny w Chorzowie</w:t>
      </w:r>
      <w:r>
        <w:rPr>
          <w:rFonts w:eastAsia="Times New Roman"/>
          <w:lang w:eastAsia="ar-SA"/>
        </w:rPr>
        <w:t>”</w:t>
      </w:r>
      <w:r w:rsidRPr="00DB2E12">
        <w:rPr>
          <w:rFonts w:eastAsia="Times New Roman"/>
          <w:lang w:eastAsia="ar-SA"/>
        </w:rPr>
        <w:t xml:space="preserve"> pokryć z funduszu instytucji kultury.</w:t>
      </w:r>
    </w:p>
    <w:p w:rsidR="00405876" w:rsidRPr="00B62700" w:rsidRDefault="00405876" w:rsidP="00405876">
      <w:pPr>
        <w:pStyle w:val="Tekstpodstawowy21"/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</w:p>
    <w:p w:rsidR="00405876" w:rsidRDefault="00405876" w:rsidP="00405876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405876" w:rsidRDefault="00405876" w:rsidP="00405876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405876" w:rsidRDefault="00405876" w:rsidP="00405876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405876" w:rsidRDefault="00405876" w:rsidP="00405876">
      <w:pPr>
        <w:jc w:val="center"/>
        <w:rPr>
          <w:b/>
          <w:bCs/>
          <w:szCs w:val="24"/>
        </w:rPr>
      </w:pPr>
    </w:p>
    <w:p w:rsidR="00405876" w:rsidRDefault="00405876" w:rsidP="0040587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405876" w:rsidRDefault="00405876" w:rsidP="00405876">
      <w:pPr>
        <w:jc w:val="both"/>
        <w:rPr>
          <w:b/>
          <w:bCs/>
        </w:rPr>
      </w:pPr>
    </w:p>
    <w:p w:rsidR="00405876" w:rsidRDefault="00405876" w:rsidP="00405876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405876" w:rsidRDefault="00405876" w:rsidP="00405876">
      <w:pPr>
        <w:ind w:right="23"/>
        <w:rPr>
          <w:rFonts w:eastAsia="Verdana"/>
        </w:rPr>
      </w:pPr>
    </w:p>
    <w:p w:rsidR="00405876" w:rsidRDefault="00405876" w:rsidP="00405876">
      <w:pPr>
        <w:ind w:right="23"/>
        <w:rPr>
          <w:rFonts w:eastAsia="Verdana"/>
        </w:rPr>
      </w:pPr>
    </w:p>
    <w:p w:rsidR="00EA0661" w:rsidRPr="00A83224" w:rsidRDefault="00EA0661" w:rsidP="00EA0661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EA0661" w:rsidRPr="00A83224" w:rsidRDefault="00EA0661" w:rsidP="00EA0661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EA0661" w:rsidRPr="00A83224" w:rsidRDefault="00EA0661" w:rsidP="00EA0661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EA0661" w:rsidRPr="00A83224" w:rsidRDefault="00EA0661" w:rsidP="00EA0661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EA0661" w:rsidRPr="00050B86" w:rsidRDefault="00EA0661" w:rsidP="00EA0661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p w:rsidR="0052298E" w:rsidRPr="00405876" w:rsidRDefault="0052298E" w:rsidP="00405876"/>
    <w:sectPr w:rsidR="0052298E" w:rsidRPr="00405876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41FEC"/>
    <w:multiLevelType w:val="hybridMultilevel"/>
    <w:tmpl w:val="E3F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29"/>
  </w:num>
  <w:num w:numId="10">
    <w:abstractNumId w:val="18"/>
  </w:num>
  <w:num w:numId="11">
    <w:abstractNumId w:val="6"/>
  </w:num>
  <w:num w:numId="12">
    <w:abstractNumId w:val="13"/>
  </w:num>
  <w:num w:numId="13">
    <w:abstractNumId w:val="28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1"/>
  </w:num>
  <w:num w:numId="19">
    <w:abstractNumId w:val="19"/>
  </w:num>
  <w:num w:numId="20">
    <w:abstractNumId w:val="24"/>
  </w:num>
  <w:num w:numId="21">
    <w:abstractNumId w:val="4"/>
  </w:num>
  <w:num w:numId="22">
    <w:abstractNumId w:val="27"/>
  </w:num>
  <w:num w:numId="23">
    <w:abstractNumId w:val="7"/>
  </w:num>
  <w:num w:numId="24">
    <w:abstractNumId w:val="20"/>
  </w:num>
  <w:num w:numId="25">
    <w:abstractNumId w:val="12"/>
  </w:num>
  <w:num w:numId="26">
    <w:abstractNumId w:val="3"/>
  </w:num>
  <w:num w:numId="27">
    <w:abstractNumId w:val="2"/>
  </w:num>
  <w:num w:numId="28">
    <w:abstractNumId w:val="22"/>
  </w:num>
  <w:num w:numId="29">
    <w:abstractNumId w:val="9"/>
  </w:num>
  <w:num w:numId="30">
    <w:abstractNumId w:val="2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3BA0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A59E0"/>
    <w:rsid w:val="001B220E"/>
    <w:rsid w:val="001B7497"/>
    <w:rsid w:val="001C186B"/>
    <w:rsid w:val="001C1B74"/>
    <w:rsid w:val="001C1B96"/>
    <w:rsid w:val="001D5BA4"/>
    <w:rsid w:val="001D6585"/>
    <w:rsid w:val="001E02EA"/>
    <w:rsid w:val="001E41D0"/>
    <w:rsid w:val="001E4F47"/>
    <w:rsid w:val="001E7668"/>
    <w:rsid w:val="001F0CDA"/>
    <w:rsid w:val="001F62DC"/>
    <w:rsid w:val="001F76BA"/>
    <w:rsid w:val="0021148F"/>
    <w:rsid w:val="0022613A"/>
    <w:rsid w:val="00226298"/>
    <w:rsid w:val="0023185C"/>
    <w:rsid w:val="00234EA0"/>
    <w:rsid w:val="002351C5"/>
    <w:rsid w:val="00237FE2"/>
    <w:rsid w:val="00244068"/>
    <w:rsid w:val="00244388"/>
    <w:rsid w:val="00245CCE"/>
    <w:rsid w:val="00246053"/>
    <w:rsid w:val="00251331"/>
    <w:rsid w:val="00260BDB"/>
    <w:rsid w:val="00271F28"/>
    <w:rsid w:val="00274D01"/>
    <w:rsid w:val="002819BE"/>
    <w:rsid w:val="0028219B"/>
    <w:rsid w:val="0028427D"/>
    <w:rsid w:val="00284D8A"/>
    <w:rsid w:val="0028507F"/>
    <w:rsid w:val="0029430A"/>
    <w:rsid w:val="00295033"/>
    <w:rsid w:val="002A5551"/>
    <w:rsid w:val="002A7208"/>
    <w:rsid w:val="002B65A2"/>
    <w:rsid w:val="002C2D6C"/>
    <w:rsid w:val="002C76B6"/>
    <w:rsid w:val="002D0096"/>
    <w:rsid w:val="002D54ED"/>
    <w:rsid w:val="002E1996"/>
    <w:rsid w:val="002E2195"/>
    <w:rsid w:val="002F12C5"/>
    <w:rsid w:val="002F3664"/>
    <w:rsid w:val="002F3DD1"/>
    <w:rsid w:val="002F7C6E"/>
    <w:rsid w:val="0030100F"/>
    <w:rsid w:val="00303ECC"/>
    <w:rsid w:val="00310EC0"/>
    <w:rsid w:val="00315DE2"/>
    <w:rsid w:val="003269C0"/>
    <w:rsid w:val="003279D4"/>
    <w:rsid w:val="0033605D"/>
    <w:rsid w:val="00351375"/>
    <w:rsid w:val="003640AD"/>
    <w:rsid w:val="00366692"/>
    <w:rsid w:val="00373125"/>
    <w:rsid w:val="00373973"/>
    <w:rsid w:val="003755B9"/>
    <w:rsid w:val="00380950"/>
    <w:rsid w:val="00384930"/>
    <w:rsid w:val="003908EF"/>
    <w:rsid w:val="00391BC9"/>
    <w:rsid w:val="00397D5F"/>
    <w:rsid w:val="003A06E2"/>
    <w:rsid w:val="003A2E1A"/>
    <w:rsid w:val="003A5134"/>
    <w:rsid w:val="003B03AA"/>
    <w:rsid w:val="003B10D5"/>
    <w:rsid w:val="003B2B4D"/>
    <w:rsid w:val="003B6677"/>
    <w:rsid w:val="003B6BCA"/>
    <w:rsid w:val="003C09B5"/>
    <w:rsid w:val="003C3B36"/>
    <w:rsid w:val="003D122F"/>
    <w:rsid w:val="003D2ADA"/>
    <w:rsid w:val="003D632E"/>
    <w:rsid w:val="003D6AD2"/>
    <w:rsid w:val="003F4044"/>
    <w:rsid w:val="003F5669"/>
    <w:rsid w:val="00405876"/>
    <w:rsid w:val="004059ED"/>
    <w:rsid w:val="00411EB7"/>
    <w:rsid w:val="00416E8D"/>
    <w:rsid w:val="004243D7"/>
    <w:rsid w:val="00425A24"/>
    <w:rsid w:val="00432B2C"/>
    <w:rsid w:val="00433992"/>
    <w:rsid w:val="00433BB6"/>
    <w:rsid w:val="00433CBA"/>
    <w:rsid w:val="00434EC6"/>
    <w:rsid w:val="00437410"/>
    <w:rsid w:val="00437CC6"/>
    <w:rsid w:val="00440734"/>
    <w:rsid w:val="00442D4F"/>
    <w:rsid w:val="004444F0"/>
    <w:rsid w:val="00450681"/>
    <w:rsid w:val="00450940"/>
    <w:rsid w:val="00463137"/>
    <w:rsid w:val="004634AC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A0FC6"/>
    <w:rsid w:val="004A75F8"/>
    <w:rsid w:val="004B6D1F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2298E"/>
    <w:rsid w:val="0052436C"/>
    <w:rsid w:val="00524C9C"/>
    <w:rsid w:val="00530D7E"/>
    <w:rsid w:val="00531786"/>
    <w:rsid w:val="00533812"/>
    <w:rsid w:val="00557F4E"/>
    <w:rsid w:val="00560EDD"/>
    <w:rsid w:val="005618CD"/>
    <w:rsid w:val="0056302B"/>
    <w:rsid w:val="005631DC"/>
    <w:rsid w:val="0056465C"/>
    <w:rsid w:val="00567C29"/>
    <w:rsid w:val="00574FE3"/>
    <w:rsid w:val="005859CB"/>
    <w:rsid w:val="00586210"/>
    <w:rsid w:val="0059677B"/>
    <w:rsid w:val="005A3C72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435C"/>
    <w:rsid w:val="00626F06"/>
    <w:rsid w:val="00630D58"/>
    <w:rsid w:val="00634528"/>
    <w:rsid w:val="006415A3"/>
    <w:rsid w:val="006608BB"/>
    <w:rsid w:val="00661D8F"/>
    <w:rsid w:val="00661E14"/>
    <w:rsid w:val="00670F1F"/>
    <w:rsid w:val="006726A9"/>
    <w:rsid w:val="00674D3A"/>
    <w:rsid w:val="00676BC3"/>
    <w:rsid w:val="006871CC"/>
    <w:rsid w:val="006A4BAD"/>
    <w:rsid w:val="006B7684"/>
    <w:rsid w:val="006C7A04"/>
    <w:rsid w:val="006D5613"/>
    <w:rsid w:val="006D755C"/>
    <w:rsid w:val="006E0D3C"/>
    <w:rsid w:val="006E329B"/>
    <w:rsid w:val="006E39A3"/>
    <w:rsid w:val="006E63A6"/>
    <w:rsid w:val="006F3CE1"/>
    <w:rsid w:val="00700A5A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55A35"/>
    <w:rsid w:val="00762593"/>
    <w:rsid w:val="00765B69"/>
    <w:rsid w:val="00772101"/>
    <w:rsid w:val="0077734A"/>
    <w:rsid w:val="0078208A"/>
    <w:rsid w:val="00782277"/>
    <w:rsid w:val="00782B72"/>
    <w:rsid w:val="00785356"/>
    <w:rsid w:val="00791BBC"/>
    <w:rsid w:val="0079390E"/>
    <w:rsid w:val="00797306"/>
    <w:rsid w:val="007A501D"/>
    <w:rsid w:val="007A62CD"/>
    <w:rsid w:val="007B6910"/>
    <w:rsid w:val="007B7D01"/>
    <w:rsid w:val="007C150F"/>
    <w:rsid w:val="007C2CE2"/>
    <w:rsid w:val="007C36CC"/>
    <w:rsid w:val="007C427D"/>
    <w:rsid w:val="007C6ACD"/>
    <w:rsid w:val="007C6DB1"/>
    <w:rsid w:val="007D009B"/>
    <w:rsid w:val="007E14D7"/>
    <w:rsid w:val="007E44BD"/>
    <w:rsid w:val="007E6B5F"/>
    <w:rsid w:val="007F36C9"/>
    <w:rsid w:val="00804CAC"/>
    <w:rsid w:val="00805973"/>
    <w:rsid w:val="008065C5"/>
    <w:rsid w:val="00807BD1"/>
    <w:rsid w:val="00812DDB"/>
    <w:rsid w:val="0081792D"/>
    <w:rsid w:val="00820125"/>
    <w:rsid w:val="00821F00"/>
    <w:rsid w:val="00832E55"/>
    <w:rsid w:val="008347D1"/>
    <w:rsid w:val="00851B3B"/>
    <w:rsid w:val="00852EE2"/>
    <w:rsid w:val="00861D01"/>
    <w:rsid w:val="00891380"/>
    <w:rsid w:val="0089416E"/>
    <w:rsid w:val="008964EA"/>
    <w:rsid w:val="008A3FCD"/>
    <w:rsid w:val="008A416C"/>
    <w:rsid w:val="008A4961"/>
    <w:rsid w:val="008A637F"/>
    <w:rsid w:val="008D36F3"/>
    <w:rsid w:val="008D3BE1"/>
    <w:rsid w:val="008E0583"/>
    <w:rsid w:val="008E0655"/>
    <w:rsid w:val="008E55AA"/>
    <w:rsid w:val="00901664"/>
    <w:rsid w:val="009035C3"/>
    <w:rsid w:val="009057B3"/>
    <w:rsid w:val="00910F7B"/>
    <w:rsid w:val="0091747B"/>
    <w:rsid w:val="0093229D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918C7"/>
    <w:rsid w:val="0099222C"/>
    <w:rsid w:val="009A15AC"/>
    <w:rsid w:val="009A29FA"/>
    <w:rsid w:val="009A5BF2"/>
    <w:rsid w:val="009A6B6C"/>
    <w:rsid w:val="009B088D"/>
    <w:rsid w:val="009B20D8"/>
    <w:rsid w:val="009B2F90"/>
    <w:rsid w:val="009C41D4"/>
    <w:rsid w:val="009D4F65"/>
    <w:rsid w:val="009E08C6"/>
    <w:rsid w:val="009E1310"/>
    <w:rsid w:val="009F222C"/>
    <w:rsid w:val="009F61B5"/>
    <w:rsid w:val="00A23338"/>
    <w:rsid w:val="00A24C94"/>
    <w:rsid w:val="00A27EC0"/>
    <w:rsid w:val="00A303E7"/>
    <w:rsid w:val="00A33B6B"/>
    <w:rsid w:val="00A41B2B"/>
    <w:rsid w:val="00A434D2"/>
    <w:rsid w:val="00A552ED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B298F"/>
    <w:rsid w:val="00AD3A91"/>
    <w:rsid w:val="00AE00C0"/>
    <w:rsid w:val="00AE41CE"/>
    <w:rsid w:val="00AE5500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294B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5596A"/>
    <w:rsid w:val="00B62700"/>
    <w:rsid w:val="00B6308F"/>
    <w:rsid w:val="00B63114"/>
    <w:rsid w:val="00B7391D"/>
    <w:rsid w:val="00B743B1"/>
    <w:rsid w:val="00B8223E"/>
    <w:rsid w:val="00B8537A"/>
    <w:rsid w:val="00BA69F9"/>
    <w:rsid w:val="00BB7B0A"/>
    <w:rsid w:val="00BC1CF6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D21"/>
    <w:rsid w:val="00C1418E"/>
    <w:rsid w:val="00C20D3D"/>
    <w:rsid w:val="00C24543"/>
    <w:rsid w:val="00C30A55"/>
    <w:rsid w:val="00C30D0E"/>
    <w:rsid w:val="00C33122"/>
    <w:rsid w:val="00C432DD"/>
    <w:rsid w:val="00C459C5"/>
    <w:rsid w:val="00C56CC3"/>
    <w:rsid w:val="00C7347A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CF126A"/>
    <w:rsid w:val="00D02114"/>
    <w:rsid w:val="00D03BB0"/>
    <w:rsid w:val="00D12D4F"/>
    <w:rsid w:val="00D22F3A"/>
    <w:rsid w:val="00D378FF"/>
    <w:rsid w:val="00D40BE7"/>
    <w:rsid w:val="00D4254C"/>
    <w:rsid w:val="00D463FA"/>
    <w:rsid w:val="00D705C8"/>
    <w:rsid w:val="00D72E34"/>
    <w:rsid w:val="00D76367"/>
    <w:rsid w:val="00D80294"/>
    <w:rsid w:val="00D95457"/>
    <w:rsid w:val="00DA1F13"/>
    <w:rsid w:val="00DA4E06"/>
    <w:rsid w:val="00DA5D80"/>
    <w:rsid w:val="00DA60B9"/>
    <w:rsid w:val="00DA720D"/>
    <w:rsid w:val="00DB304D"/>
    <w:rsid w:val="00DD0DB4"/>
    <w:rsid w:val="00DD4EAA"/>
    <w:rsid w:val="00DD6C1C"/>
    <w:rsid w:val="00DF74D3"/>
    <w:rsid w:val="00E01E2E"/>
    <w:rsid w:val="00E041BB"/>
    <w:rsid w:val="00E154CF"/>
    <w:rsid w:val="00E23F58"/>
    <w:rsid w:val="00E260A5"/>
    <w:rsid w:val="00E317C6"/>
    <w:rsid w:val="00E33E09"/>
    <w:rsid w:val="00E34CBD"/>
    <w:rsid w:val="00E35E4E"/>
    <w:rsid w:val="00E37D92"/>
    <w:rsid w:val="00E5290F"/>
    <w:rsid w:val="00E569F0"/>
    <w:rsid w:val="00E61247"/>
    <w:rsid w:val="00E6379C"/>
    <w:rsid w:val="00E72FE0"/>
    <w:rsid w:val="00E7639B"/>
    <w:rsid w:val="00E85AF6"/>
    <w:rsid w:val="00EA0661"/>
    <w:rsid w:val="00EA1C4D"/>
    <w:rsid w:val="00EA2156"/>
    <w:rsid w:val="00EA73D8"/>
    <w:rsid w:val="00EB36BA"/>
    <w:rsid w:val="00EC0BAE"/>
    <w:rsid w:val="00EC38CE"/>
    <w:rsid w:val="00EC456A"/>
    <w:rsid w:val="00ED1C6E"/>
    <w:rsid w:val="00ED3384"/>
    <w:rsid w:val="00ED5130"/>
    <w:rsid w:val="00EE43D4"/>
    <w:rsid w:val="00EE4C6E"/>
    <w:rsid w:val="00F1150A"/>
    <w:rsid w:val="00F14740"/>
    <w:rsid w:val="00F2150B"/>
    <w:rsid w:val="00F23802"/>
    <w:rsid w:val="00F46E68"/>
    <w:rsid w:val="00F61223"/>
    <w:rsid w:val="00F637EB"/>
    <w:rsid w:val="00F75E80"/>
    <w:rsid w:val="00F75F23"/>
    <w:rsid w:val="00F761B7"/>
    <w:rsid w:val="00F85B29"/>
    <w:rsid w:val="00F870C8"/>
    <w:rsid w:val="00F875EA"/>
    <w:rsid w:val="00F903ED"/>
    <w:rsid w:val="00F94EF1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6275-BC14-4320-A7A4-411FD61E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Katowice, dnia 18 czerwiec 2010r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7</cp:revision>
  <cp:lastPrinted>2015-06-17T10:42:00Z</cp:lastPrinted>
  <dcterms:created xsi:type="dcterms:W3CDTF">2017-06-22T06:41:00Z</dcterms:created>
  <dcterms:modified xsi:type="dcterms:W3CDTF">2017-07-04T08:44:00Z</dcterms:modified>
</cp:coreProperties>
</file>